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Toffo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FFMTT92L25C338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07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o La Torre, 5, Lido di Jesolo, Jesolo VE, Italia Jesolo, VE, Italia 3001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toffolo.matt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313170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